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 THE UN AND TRANSNATIONAL CORPORATIONS  BINDERS 1 AND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 THE UN AND TRANSNATIONAL CORPORATIONS  BINDERS 1 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NATIONAL CORPORATIONS LAW  THE UN AND TRANSNATIONAL CORPORATIONS  BINDERS 1 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